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9/QĐ-UBND năm 2024 phê duyệt Quy trình nội bộ giải quyết thủ tục hành chính lĩnh vực Các cơ sở giáo dục khác; Giáo dục mầm non; Giáo dục tiểu học; Giáo dục trung học; Giáo dục thường xuyên; Giáo dục, đào tạo với nước ngoài thuộc phạm vi, chức năng quản lý của Sở Giáo dục và Đào tạo,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UỶ BAN NHÂN DÂN</w:t>
      </w:r>
    </w:p>
    <w:p>
      <w:r>
        <w:t>TỈNH NINH THUẬN</w:t>
      </w:r>
    </w:p>
    <w:p>
      <w:r>
        <w:t>-------</w:t>
      </w:r>
    </w:p>
    <w:p>
      <w:r>
        <w:t>CỘNG HÒA XÃ HỘI CHỦ NGHĨA VIỆT NAM</w:t>
      </w:r>
    </w:p>
    <w:p>
      <w:r>
        <w:t>Độc lập - Tự do - Hạnh phúc</w:t>
      </w:r>
    </w:p>
    <w:p>
      <w:r>
        <w:t>---------------</w:t>
      </w:r>
    </w:p>
    <w:p>
      <w:r>
        <w:t>Số: 1649/QĐ-UBND</w:t>
      </w:r>
    </w:p>
    <w:p>
      <w:r>
        <w:t>Ninh Thuận, ngày 12 tháng 12 năm 2024</w:t>
      </w:r>
    </w:p>
    <w:p>
      <w:r>
        <w:t>QUYẾT ĐỊNH</w:t>
      </w:r>
    </w:p>
    <w:p>
      <w:r>
        <w:t>PHÊ DUYỆT QUY TRÌNH NỘI BỘ GIẢI QUYẾT THỦ TỤC HÀNH CHÍNH LĨNH VỰC CÁC CƠ SỞ GIÁO DỤC KHÁC;GIÁO DỤC MẦM NON; GIÁO DỤC TIỂU HỌC; GIÁO DỤC TRUNG HỌC; GIÁO DỤC THƯỜNG XUYÊN; GIÁO DỤC, ĐÀO TẠO VỚI NƯỚC NGOÀI THUỘC PHẠM VI, CHỨC NĂNG QUẢN LÝ CỦA SỞ GIÁO DỤC VÀ ĐÀO TẠO, UBND CẤP HUYỆN, UBND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549/QĐ-UBND ngày 25/11/2024 của Chủ tịch Ủy ban nhân dân tỉnh Ninh Thuận về việc công bố Danh mục thủ tục hành chính mới ban hành; thủ tục hành chính được sửa đổi, bổ sung hoặc thay thế; thủ tục hành chính bị bãi bỏ thuộc phạm vi, chức năng quản lý của Sở Giáo dục và Đào tạo, UBND cấp huyện, UBND cấp xã trên địa bàn tỉnh Ninh Thuận;</w:t>
      </w:r>
    </w:p>
    <w:p>
      <w:r>
        <w:t>Theo đề nghị của Giám đốc Sở Giáo dục và Đào tạo tại Tờ trình số 3245/TTr-SGDĐT ngày 04 tháng 12 năm 2024.</w:t>
      </w:r>
    </w:p>
    <w:p>
      <w:r>
        <w:t>QUYẾT ĐỊNH:</w:t>
      </w:r>
    </w:p>
    <w:p>
      <w:r>
        <w:t>Điều 1.  Phê duyệt Quy trình nội bộ giải quyết thủ tục hành chính lĩnh vực Các cơ sở giáo dục khác; Giáo dục mầm non; Giáo dục tiểu học; Giáo dục trung học; Giáo dục thường xuyên; Giáo dục, đào tạo với nước ngoài thuộc phạm vi, chức năng quản lý của Sở Giáo dục và Đào tạo, UBND cấp huyện, UBND cấp xã trên địa bàn tỉnh Ninh Thuận kèm theo Quyết định này  (có phụ lục kèm theo) .</w:t>
      </w:r>
    </w:p>
    <w:p>
      <w:r>
        <w:t>Điều 2.  Giao Sở Giáo dục và Đào tạo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 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Bãi bỏ các thủ tục hành chính có liên quan được công bố tại Quyết định số 1392/QĐ-UBND ngày 21/10/2024 của Chủ tịch Ủy ban nhân dân tỉnh Ninh Thuận về việc phê duyệt quy trình nội bộ giải quyết thủ tục hành chính thuộc phạm vi, chức năng quản lý của Sở Giáo dục và Đào tạo, UBND cấp huyện, UBND cấp xã trên địa bàn tỉnh Ninh Thuận, cụ thể:</w:t>
      </w:r>
    </w:p>
    <w:p>
      <w:r>
        <w:t>- Thủ tục hành chính thứ tự số từ 1 đến 5 thuộc mục I. Lĩnh vực giáo dục trung học, Điểm A, Phần I và Phần II;</w:t>
      </w:r>
    </w:p>
    <w:p>
      <w:r>
        <w:t>- Thủ tục hành chính thứ tự số từ 1 đến 10, 13, từ 16 đến 18 thuộc mục IV. Lĩnh vực giáo dục và đào tạo thuộc hệ thống giáo dục quốc dân và cơ sở giáo dục khác Điểm A, Phần I và Phần II;</w:t>
      </w:r>
    </w:p>
    <w:p>
      <w:r>
        <w:t>- Thủ tục hành chính thứ tự số từ 1 đến 6; từ 9 đến 12 thuộc mục VII. Lĩnh vực đào tạo với nước ngoài, Điểm A, Phần I và Phần II;</w:t>
      </w:r>
    </w:p>
    <w:p>
      <w:r>
        <w:t>- Thủ tục hành chính thứ tự số từ 1 đến 5 thuộc mục I. Lĩnh vực giáo dục mầm non, Điểm B, Phần I và Phần II;</w:t>
      </w:r>
    </w:p>
    <w:p>
      <w:r>
        <w:t>- Thủ tục hành chính thứ tự số từ 1 đến 5 thuộc mục II. Lĩnh vực giáo dục tiểu học, Điểm B, Phần I;</w:t>
      </w:r>
    </w:p>
    <w:p>
      <w:r>
        <w:t>- Thủ tục hành chính thứ tự số từ 1 đến 5 thuộc mục III. Lĩnh vực giáo dục trung học, Điểm B, Phần I và Phần II;</w:t>
      </w:r>
    </w:p>
    <w:p>
      <w:r>
        <w:t>- Thủ tục hành chính thứ tự số từ 1 đến 5 thuộc I. Lĩnh vực giáo dục và đào tạo thuộc hệ thống giáo dục quốc dân và cơ sở giáo dục khác, Điểm C, Phần I và Phần II.</w:t>
      </w:r>
    </w:p>
    <w:p>
      <w:r>
        <w:t>Điều 4.  Chánh Văn phòng Ủy ban nhân dân tỉnh; Giám đốc các Sở: Giáo dục và Đào tạo, Thông tin và Truyền thông; Thủ trưởng các Sở, Ban, ngành thuộc tỉnh; Giám đốc Trung tâm Phục vụ hành chính công tỉnh; Chủ tịch UBND các huyện, thành phố, Chủ tịch UBND các xã, phường, thị trấn; phòng Giáo dục và Đào tạo các huyện, thành phố và các tổ chức, cá nhân có liên quan chịu trách nhiệm thi hành Quyết định này./.</w:t>
      </w:r>
    </w:p>
    <w:p>
      <w:r>
        <w:t>Nơi nhận:</w:t>
      </w:r>
    </w:p>
    <w:p>
      <w:r>
        <w:t>- Như Điều 4;</w:t>
      </w:r>
    </w:p>
    <w:p>
      <w:r>
        <w:t>- Bộ Giáo dục và Đào tạo;</w:t>
      </w:r>
    </w:p>
    <w:p>
      <w:r>
        <w:t>- Cục kiểm soát TTHC (VPCP);</w:t>
      </w:r>
    </w:p>
    <w:p>
      <w:r>
        <w:t>- CT và PCT UBND tỉnh;</w:t>
      </w:r>
    </w:p>
    <w:p>
      <w:r>
        <w:t>- Cổng TTĐT tỉnh;</w:t>
      </w:r>
    </w:p>
    <w:p>
      <w:r>
        <w:t>- TT. CNTTTT (Sở TTTT);</w:t>
      </w:r>
    </w:p>
    <w:p>
      <w:r>
        <w:t>- VPUB: LĐ; TTPVHCC;</w:t>
      </w:r>
    </w:p>
    <w:p>
      <w:r>
        <w:t>- Lưu: VT. PVHCC.</w:t>
      </w:r>
    </w:p>
    <w:p>
      <w:r>
        <w:t>KT.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